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8396" w14:textId="16C6686A" w:rsidR="00E75AFE" w:rsidRDefault="00DD4707" w:rsidP="00DD4707">
      <w:pPr>
        <w:pStyle w:val="Heading1"/>
        <w:jc w:val="center"/>
      </w:pPr>
      <w:r>
        <w:t xml:space="preserve">Computer 8 </w:t>
      </w:r>
      <w:r w:rsidR="001D4244" w:rsidRPr="001D4244">
        <w:t>Lab 6</w:t>
      </w:r>
    </w:p>
    <w:p w14:paraId="54A06E64" w14:textId="77777777" w:rsidR="00DD4707" w:rsidRPr="00DD4707" w:rsidRDefault="00DD4707" w:rsidP="00DD4707"/>
    <w:p w14:paraId="3FEDF1ED" w14:textId="77777777" w:rsidR="001D4244" w:rsidRDefault="001D4244">
      <w:r>
        <w:t xml:space="preserve">Create a </w:t>
      </w:r>
      <w:r w:rsidR="00EB7A92">
        <w:t>bunch of shapes (circles and rectangles) that can be moved around the screen by the user.  Have all the proper shapes that will allow the</w:t>
      </w:r>
      <w:bookmarkStart w:id="0" w:name="_GoBack"/>
      <w:bookmarkEnd w:id="0"/>
      <w:r w:rsidR="00EB7A92">
        <w:t xml:space="preserve"> user to drag the shapes to create a car</w:t>
      </w:r>
      <w:r>
        <w:t xml:space="preserve">.  </w:t>
      </w:r>
      <w:r w:rsidR="00EB7A92">
        <w:t xml:space="preserve">Make sure all the shapes are mixed up at the beginning so the user can reorganize them.  </w:t>
      </w:r>
      <w:r>
        <w:t>See the extra files under the Chapter 6 Example Programs.</w:t>
      </w:r>
    </w:p>
    <w:sectPr w:rsidR="001D4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44"/>
    <w:rsid w:val="001D4244"/>
    <w:rsid w:val="00DD4707"/>
    <w:rsid w:val="00E75AFE"/>
    <w:rsid w:val="00EB7A92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CE1B"/>
  <w15:chartTrackingRefBased/>
  <w15:docId w15:val="{1E11411A-515E-42CA-85BA-A7615D18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FFD5-F199-4474-BD10-0E092DCF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Sequoia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rnold</dc:creator>
  <cp:keywords/>
  <dc:description/>
  <cp:lastModifiedBy>Craig Arnold</cp:lastModifiedBy>
  <cp:revision>2</cp:revision>
  <dcterms:created xsi:type="dcterms:W3CDTF">2019-12-31T19:43:00Z</dcterms:created>
  <dcterms:modified xsi:type="dcterms:W3CDTF">2019-12-31T19:43:00Z</dcterms:modified>
</cp:coreProperties>
</file>